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1951" w14:textId="064D49F9" w:rsidR="000971D8" w:rsidRPr="001F6332" w:rsidRDefault="001F6332" w:rsidP="001F6332">
      <w:pPr>
        <w:jc w:val="center"/>
        <w:rPr>
          <w:rFonts w:ascii="Comic Sans MS" w:hAnsi="Comic Sans MS"/>
          <w:b/>
          <w:sz w:val="28"/>
          <w:szCs w:val="28"/>
          <w:lang w:val="fr-FR"/>
        </w:rPr>
      </w:pPr>
      <w:r w:rsidRPr="001F6332">
        <w:rPr>
          <w:rFonts w:ascii="Comic Sans MS" w:hAnsi="Comic Sans MS"/>
          <w:lang w:val="fr-FR"/>
        </w:rPr>
        <w:t>Français 7</w:t>
      </w:r>
      <w:r>
        <w:rPr>
          <w:rFonts w:ascii="Comic Sans MS" w:hAnsi="Comic Sans MS"/>
          <w:lang w:val="fr-FR"/>
        </w:rPr>
        <w:t xml:space="preserve">   </w:t>
      </w:r>
      <w:r w:rsidR="00B8485C" w:rsidRPr="001F6332">
        <w:rPr>
          <w:rFonts w:ascii="Comic Sans MS" w:hAnsi="Comic Sans MS"/>
          <w:lang w:val="fr-FR"/>
        </w:rPr>
        <w:t>Nom: _______________</w:t>
      </w:r>
      <w:r w:rsidR="00377DB7" w:rsidRPr="001F6332">
        <w:rPr>
          <w:rFonts w:ascii="Comic Sans MS" w:hAnsi="Comic Sans MS"/>
          <w:lang w:val="fr-FR"/>
        </w:rPr>
        <w:t>___________</w:t>
      </w:r>
      <w:r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ab/>
        <w:t xml:space="preserve">Date : le </w:t>
      </w:r>
      <w:r w:rsidR="00377DB7" w:rsidRPr="001F6332">
        <w:rPr>
          <w:rFonts w:ascii="Comic Sans MS" w:hAnsi="Comic Sans MS"/>
          <w:lang w:val="fr-FR"/>
        </w:rPr>
        <w:t>____</w:t>
      </w:r>
      <w:r w:rsidR="00B8485C" w:rsidRPr="001F6332">
        <w:rPr>
          <w:rFonts w:ascii="Comic Sans MS" w:hAnsi="Comic Sans MS"/>
          <w:lang w:val="fr-FR"/>
        </w:rPr>
        <w:t>__</w:t>
      </w:r>
      <w:r>
        <w:rPr>
          <w:rFonts w:ascii="Comic Sans MS" w:hAnsi="Comic Sans MS"/>
          <w:lang w:val="fr-FR"/>
        </w:rPr>
        <w:t xml:space="preserve">  ________</w:t>
      </w:r>
      <w:r w:rsidR="00B8485C" w:rsidRPr="001F6332">
        <w:rPr>
          <w:rFonts w:ascii="Comic Sans MS" w:hAnsi="Comic Sans MS"/>
          <w:lang w:val="fr-FR"/>
        </w:rPr>
        <w:t>__</w:t>
      </w:r>
      <w:r w:rsidR="0072405A" w:rsidRPr="001F6332">
        <w:rPr>
          <w:rFonts w:ascii="Comic Sans MS" w:hAnsi="Comic Sans MS"/>
          <w:lang w:val="fr-FR"/>
        </w:rPr>
        <w:t>___</w:t>
      </w:r>
      <w:r w:rsidR="0072405A" w:rsidRPr="001F6332">
        <w:rPr>
          <w:rFonts w:ascii="Comic Sans MS" w:hAnsi="Comic Sans MS"/>
          <w:lang w:val="fr-FR"/>
        </w:rPr>
        <w:tab/>
      </w:r>
      <w:r w:rsidR="0001694E">
        <w:rPr>
          <w:rFonts w:ascii="Comic Sans MS" w:hAnsi="Comic Sans MS"/>
          <w:b/>
          <w:sz w:val="28"/>
          <w:szCs w:val="28"/>
          <w:u w:val="single"/>
          <w:lang w:val="fr-FR"/>
        </w:rPr>
        <w:t>Vocabulaire de C</w:t>
      </w:r>
      <w:r w:rsidR="00B8485C" w:rsidRPr="001F6332"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hapitre </w:t>
      </w:r>
      <w:r w:rsidR="00D819BD">
        <w:rPr>
          <w:rFonts w:ascii="Comic Sans MS" w:hAnsi="Comic Sans MS"/>
          <w:b/>
          <w:sz w:val="28"/>
          <w:szCs w:val="28"/>
          <w:u w:val="single"/>
          <w:lang w:val="fr-FR"/>
        </w:rPr>
        <w:t>4</w:t>
      </w:r>
      <w:r w:rsidR="00B8485C" w:rsidRPr="001F6332">
        <w:rPr>
          <w:rFonts w:ascii="Comic Sans MS" w:hAnsi="Comic Sans MS"/>
          <w:b/>
          <w:sz w:val="28"/>
          <w:szCs w:val="28"/>
          <w:lang w:val="fr-FR"/>
        </w:rPr>
        <w:t xml:space="preserve">: </w:t>
      </w:r>
      <w:r w:rsidR="00EE58CB">
        <w:rPr>
          <w:rFonts w:ascii="Comic Sans MS" w:hAnsi="Comic Sans MS"/>
          <w:b/>
          <w:sz w:val="28"/>
          <w:szCs w:val="28"/>
          <w:lang w:val="fr-FR"/>
        </w:rPr>
        <w:t>La famille et l’anniversaire</w:t>
      </w:r>
      <w:r w:rsidR="00D819BD">
        <w:rPr>
          <w:rFonts w:ascii="Comic Sans MS" w:hAnsi="Comic Sans MS"/>
          <w:b/>
          <w:sz w:val="28"/>
          <w:szCs w:val="28"/>
          <w:lang w:val="fr-FR"/>
        </w:rPr>
        <w:t xml:space="preserve"> </w:t>
      </w:r>
      <w:r w:rsidR="00D3233D">
        <w:rPr>
          <w:rFonts w:ascii="Comic Sans MS" w:hAnsi="Comic Sans MS"/>
          <w:b/>
          <w:sz w:val="28"/>
          <w:szCs w:val="28"/>
          <w:lang w:val="fr-FR"/>
        </w:rPr>
        <w:t>:</w:t>
      </w:r>
      <w:r w:rsidR="00D819BD">
        <w:rPr>
          <w:rFonts w:ascii="Comic Sans MS" w:hAnsi="Comic Sans MS"/>
          <w:b/>
          <w:sz w:val="28"/>
          <w:szCs w:val="28"/>
          <w:lang w:val="fr-FR"/>
        </w:rPr>
        <w:t xml:space="preserve"> </w:t>
      </w:r>
      <w:r w:rsidR="00D3233D">
        <w:rPr>
          <w:rFonts w:ascii="Comic Sans MS" w:hAnsi="Comic Sans MS"/>
          <w:b/>
          <w:sz w:val="28"/>
          <w:szCs w:val="28"/>
          <w:lang w:val="fr-FR"/>
        </w:rPr>
        <w:t>p.</w:t>
      </w:r>
      <w:r w:rsidR="00D819BD">
        <w:rPr>
          <w:rFonts w:ascii="Comic Sans MS" w:hAnsi="Comic Sans MS"/>
          <w:b/>
          <w:sz w:val="28"/>
          <w:szCs w:val="28"/>
          <w:lang w:val="fr-FR"/>
        </w:rPr>
        <w:t>112</w:t>
      </w:r>
      <w:r w:rsidR="00D3233D">
        <w:rPr>
          <w:rFonts w:ascii="Comic Sans MS" w:hAnsi="Comic Sans MS"/>
          <w:b/>
          <w:sz w:val="28"/>
          <w:szCs w:val="28"/>
          <w:lang w:val="fr-FR"/>
        </w:rPr>
        <w:t xml:space="preserve"> &amp; </w:t>
      </w:r>
      <w:r w:rsidR="00D819BD">
        <w:rPr>
          <w:rFonts w:ascii="Comic Sans MS" w:hAnsi="Comic Sans MS"/>
          <w:b/>
          <w:sz w:val="28"/>
          <w:szCs w:val="28"/>
          <w:lang w:val="fr-FR"/>
        </w:rPr>
        <w:t>11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8"/>
        <w:gridCol w:w="4050"/>
        <w:gridCol w:w="3330"/>
      </w:tblGrid>
      <w:tr w:rsidR="0023313F" w:rsidRPr="001F6332" w14:paraId="4EB0B397" w14:textId="4363728A" w:rsidTr="00C9604E">
        <w:tc>
          <w:tcPr>
            <w:tcW w:w="3078" w:type="dxa"/>
          </w:tcPr>
          <w:p w14:paraId="0C7FA8E2" w14:textId="1F583DF1" w:rsidR="0023313F" w:rsidRPr="001F6332" w:rsidRDefault="001F6332" w:rsidP="001F6332">
            <w:pPr>
              <w:jc w:val="center"/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fr-FR"/>
              </w:rPr>
              <w:t>français</w:t>
            </w:r>
          </w:p>
        </w:tc>
        <w:tc>
          <w:tcPr>
            <w:tcW w:w="4050" w:type="dxa"/>
          </w:tcPr>
          <w:p w14:paraId="187EAC9D" w14:textId="7F62CD3D" w:rsidR="0023313F" w:rsidRPr="001F6332" w:rsidRDefault="001F6332" w:rsidP="001F633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fr-FR"/>
              </w:rPr>
              <w:t>a</w:t>
            </w:r>
            <w:r w:rsidRPr="001F6332">
              <w:rPr>
                <w:rFonts w:ascii="Comic Sans MS" w:hAnsi="Comic Sans MS"/>
                <w:b/>
                <w:sz w:val="28"/>
                <w:szCs w:val="28"/>
                <w:lang w:val="fr-FR"/>
              </w:rPr>
              <w:t>nglais</w:t>
            </w:r>
          </w:p>
        </w:tc>
        <w:tc>
          <w:tcPr>
            <w:tcW w:w="3330" w:type="dxa"/>
          </w:tcPr>
          <w:p w14:paraId="592DF5F1" w14:textId="21A3CA67" w:rsidR="0023313F" w:rsidRPr="001F6332" w:rsidRDefault="001F6332" w:rsidP="001F6332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fr-FR"/>
              </w:rPr>
              <w:t>f</w:t>
            </w:r>
            <w:r w:rsidRPr="001F6332">
              <w:rPr>
                <w:rFonts w:ascii="Comic Sans MS" w:hAnsi="Comic Sans MS"/>
                <w:b/>
                <w:sz w:val="28"/>
                <w:szCs w:val="28"/>
                <w:lang w:val="fr-FR"/>
              </w:rPr>
              <w:t>rançais</w:t>
            </w:r>
          </w:p>
        </w:tc>
      </w:tr>
      <w:tr w:rsidR="00D819BD" w:rsidRPr="001F6332" w14:paraId="0C3CE26E" w14:textId="77777777" w:rsidTr="00C9604E">
        <w:tc>
          <w:tcPr>
            <w:tcW w:w="3078" w:type="dxa"/>
          </w:tcPr>
          <w:p w14:paraId="3DF29AD8" w14:textId="54A2A21F" w:rsidR="00D819BD" w:rsidRPr="00D819BD" w:rsidRDefault="00D819BD" w:rsidP="00B122D7">
            <w:pPr>
              <w:rPr>
                <w:rFonts w:ascii="Comic Sans MS" w:hAnsi="Comic Sans MS"/>
                <w:b/>
                <w:sz w:val="26"/>
                <w:szCs w:val="26"/>
                <w:u w:val="single"/>
                <w:lang w:val="fr-FR"/>
              </w:rPr>
            </w:pPr>
            <w:r w:rsidRPr="00D819BD">
              <w:rPr>
                <w:rFonts w:ascii="Comic Sans MS" w:hAnsi="Comic Sans MS"/>
                <w:b/>
                <w:sz w:val="26"/>
                <w:szCs w:val="26"/>
                <w:u w:val="single"/>
                <w:lang w:val="fr-FR"/>
              </w:rPr>
              <w:t>la famille</w:t>
            </w:r>
          </w:p>
        </w:tc>
        <w:tc>
          <w:tcPr>
            <w:tcW w:w="4050" w:type="dxa"/>
          </w:tcPr>
          <w:p w14:paraId="1F2B1AE0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3B2C503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145702DB" w14:textId="53410846" w:rsidTr="00F604B4">
        <w:tc>
          <w:tcPr>
            <w:tcW w:w="3078" w:type="dxa"/>
            <w:tcBorders>
              <w:bottom w:val="single" w:sz="4" w:space="0" w:color="auto"/>
            </w:tcBorders>
          </w:tcPr>
          <w:p w14:paraId="24A4810D" w14:textId="7E3265E9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es parents (m.pl.)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5F78931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0E74A96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48CEFC0C" w14:textId="77777777" w:rsidTr="00C9604E">
        <w:tc>
          <w:tcPr>
            <w:tcW w:w="3078" w:type="dxa"/>
          </w:tcPr>
          <w:p w14:paraId="111489F4" w14:textId="6E7C9600" w:rsidR="00D819BD" w:rsidRPr="00D819BD" w:rsidRDefault="00D819BD" w:rsidP="0079632C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e père (papa)</w:t>
            </w:r>
          </w:p>
        </w:tc>
        <w:tc>
          <w:tcPr>
            <w:tcW w:w="4050" w:type="dxa"/>
          </w:tcPr>
          <w:p w14:paraId="5BFCFDBA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139EA93B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1434AB1F" w14:textId="77777777" w:rsidTr="00C9604E">
        <w:tc>
          <w:tcPr>
            <w:tcW w:w="3078" w:type="dxa"/>
          </w:tcPr>
          <w:p w14:paraId="4B28282E" w14:textId="3C936FAB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a mère (maman)</w:t>
            </w:r>
          </w:p>
        </w:tc>
        <w:tc>
          <w:tcPr>
            <w:tcW w:w="4050" w:type="dxa"/>
          </w:tcPr>
          <w:p w14:paraId="5E9A53E3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619109DF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03A1D826" w14:textId="77777777" w:rsidTr="00F604B4">
        <w:tc>
          <w:tcPr>
            <w:tcW w:w="3078" w:type="dxa"/>
            <w:tcBorders>
              <w:bottom w:val="single" w:sz="4" w:space="0" w:color="auto"/>
            </w:tcBorders>
          </w:tcPr>
          <w:p w14:paraId="354DBF71" w14:textId="7F2FBBB9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e mari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2B610FF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DB6A9EE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D819BD" w14:paraId="7AF8AFE7" w14:textId="77777777" w:rsidTr="00C9604E">
        <w:tc>
          <w:tcPr>
            <w:tcW w:w="3078" w:type="dxa"/>
          </w:tcPr>
          <w:p w14:paraId="71E823BD" w14:textId="6541A8C8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a femme</w:t>
            </w:r>
          </w:p>
        </w:tc>
        <w:tc>
          <w:tcPr>
            <w:tcW w:w="4050" w:type="dxa"/>
          </w:tcPr>
          <w:p w14:paraId="71AFED76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535C5FA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34730057" w14:textId="77777777" w:rsidTr="00C9604E">
        <w:tc>
          <w:tcPr>
            <w:tcW w:w="3078" w:type="dxa"/>
          </w:tcPr>
          <w:p w14:paraId="5978E98B" w14:textId="6B1A0462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e fils</w:t>
            </w:r>
          </w:p>
        </w:tc>
        <w:tc>
          <w:tcPr>
            <w:tcW w:w="4050" w:type="dxa"/>
          </w:tcPr>
          <w:p w14:paraId="0EA45F07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2DE47BD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48342F42" w14:textId="77777777" w:rsidTr="00C9604E">
        <w:tc>
          <w:tcPr>
            <w:tcW w:w="3078" w:type="dxa"/>
          </w:tcPr>
          <w:p w14:paraId="6899CA05" w14:textId="602723CD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a fille</w:t>
            </w:r>
          </w:p>
        </w:tc>
        <w:tc>
          <w:tcPr>
            <w:tcW w:w="4050" w:type="dxa"/>
          </w:tcPr>
          <w:p w14:paraId="6EE8161A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8A4E00D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782E1813" w14:textId="77777777" w:rsidTr="00C9604E">
        <w:tc>
          <w:tcPr>
            <w:tcW w:w="3078" w:type="dxa"/>
          </w:tcPr>
          <w:p w14:paraId="1A79DD96" w14:textId="58956795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’enfant (m. et f.)</w:t>
            </w:r>
          </w:p>
        </w:tc>
        <w:tc>
          <w:tcPr>
            <w:tcW w:w="4050" w:type="dxa"/>
          </w:tcPr>
          <w:p w14:paraId="503673E5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408FF11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5C66A935" w14:textId="77777777" w:rsidTr="00C9604E">
        <w:tc>
          <w:tcPr>
            <w:tcW w:w="3078" w:type="dxa"/>
          </w:tcPr>
          <w:p w14:paraId="4733828E" w14:textId="76B39F7C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e frère</w:t>
            </w:r>
          </w:p>
        </w:tc>
        <w:tc>
          <w:tcPr>
            <w:tcW w:w="4050" w:type="dxa"/>
          </w:tcPr>
          <w:p w14:paraId="1E245F06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45E300F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11479767" w14:textId="77777777" w:rsidTr="00C9604E">
        <w:tc>
          <w:tcPr>
            <w:tcW w:w="3078" w:type="dxa"/>
          </w:tcPr>
          <w:p w14:paraId="5A41A631" w14:textId="177CECA2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 xml:space="preserve">la sœur </w:t>
            </w:r>
          </w:p>
        </w:tc>
        <w:tc>
          <w:tcPr>
            <w:tcW w:w="4050" w:type="dxa"/>
          </w:tcPr>
          <w:p w14:paraId="2391966C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234460F0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03FC5701" w14:textId="77777777" w:rsidTr="00C9604E">
        <w:tc>
          <w:tcPr>
            <w:tcW w:w="3078" w:type="dxa"/>
          </w:tcPr>
          <w:p w14:paraId="7FEEB9AC" w14:textId="13BCBC29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es grands-parents</w:t>
            </w:r>
          </w:p>
        </w:tc>
        <w:tc>
          <w:tcPr>
            <w:tcW w:w="4050" w:type="dxa"/>
          </w:tcPr>
          <w:p w14:paraId="0456032F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2C4D3C0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15A1AD41" w14:textId="77777777" w:rsidTr="00C9604E">
        <w:tc>
          <w:tcPr>
            <w:tcW w:w="3078" w:type="dxa"/>
          </w:tcPr>
          <w:p w14:paraId="1C47C639" w14:textId="3322C078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le grand-père (pépé)</w:t>
            </w:r>
          </w:p>
        </w:tc>
        <w:tc>
          <w:tcPr>
            <w:tcW w:w="4050" w:type="dxa"/>
          </w:tcPr>
          <w:p w14:paraId="088C36D4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6200663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72D86E26" w14:textId="77777777" w:rsidTr="00C9604E">
        <w:tc>
          <w:tcPr>
            <w:tcW w:w="3078" w:type="dxa"/>
          </w:tcPr>
          <w:p w14:paraId="37C9ADCB" w14:textId="544077C4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a grand-mère (mami</w:t>
            </w:r>
            <w:r w:rsidR="00232BA7">
              <w:rPr>
                <w:rFonts w:ascii="Comic Sans MS" w:hAnsi="Comic Sans MS"/>
                <w:sz w:val="26"/>
                <w:szCs w:val="26"/>
                <w:lang w:val="fr-FR"/>
              </w:rPr>
              <w:t>e</w:t>
            </w:r>
            <w:bookmarkStart w:id="0" w:name="_GoBack"/>
            <w:bookmarkEnd w:id="0"/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)</w:t>
            </w:r>
          </w:p>
        </w:tc>
        <w:tc>
          <w:tcPr>
            <w:tcW w:w="4050" w:type="dxa"/>
          </w:tcPr>
          <w:p w14:paraId="4F1D04E2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27513E86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5E85C589" w14:textId="77777777" w:rsidTr="00C9604E">
        <w:tc>
          <w:tcPr>
            <w:tcW w:w="3078" w:type="dxa"/>
          </w:tcPr>
          <w:p w14:paraId="1B426439" w14:textId="3D4E875B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e petit-fils</w:t>
            </w:r>
          </w:p>
        </w:tc>
        <w:tc>
          <w:tcPr>
            <w:tcW w:w="4050" w:type="dxa"/>
          </w:tcPr>
          <w:p w14:paraId="5D0BA8F6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235DBF6F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0A66DB30" w14:textId="77777777" w:rsidTr="00C9604E">
        <w:tc>
          <w:tcPr>
            <w:tcW w:w="3078" w:type="dxa"/>
          </w:tcPr>
          <w:p w14:paraId="6BCD14D2" w14:textId="08AB78D7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a petite-fille</w:t>
            </w:r>
          </w:p>
        </w:tc>
        <w:tc>
          <w:tcPr>
            <w:tcW w:w="4050" w:type="dxa"/>
          </w:tcPr>
          <w:p w14:paraId="35A4A6FD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8A70491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620C4210" w14:textId="77777777" w:rsidTr="00C9604E">
        <w:tc>
          <w:tcPr>
            <w:tcW w:w="3078" w:type="dxa"/>
          </w:tcPr>
          <w:p w14:paraId="3309C5C1" w14:textId="35478E39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’oncle (tonton)</w:t>
            </w:r>
          </w:p>
        </w:tc>
        <w:tc>
          <w:tcPr>
            <w:tcW w:w="4050" w:type="dxa"/>
          </w:tcPr>
          <w:p w14:paraId="18F45E13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1C9B406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2130E733" w14:textId="77777777" w:rsidTr="00C9604E">
        <w:tc>
          <w:tcPr>
            <w:tcW w:w="3078" w:type="dxa"/>
          </w:tcPr>
          <w:p w14:paraId="4D4AE13A" w14:textId="1527EA70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a tante (tata)</w:t>
            </w:r>
          </w:p>
        </w:tc>
        <w:tc>
          <w:tcPr>
            <w:tcW w:w="4050" w:type="dxa"/>
          </w:tcPr>
          <w:p w14:paraId="4CAF534C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D1B73A8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334E71C8" w14:textId="77777777" w:rsidTr="00C9604E">
        <w:tc>
          <w:tcPr>
            <w:tcW w:w="3078" w:type="dxa"/>
          </w:tcPr>
          <w:p w14:paraId="302D4F81" w14:textId="37599A56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e neveu</w:t>
            </w:r>
          </w:p>
        </w:tc>
        <w:tc>
          <w:tcPr>
            <w:tcW w:w="4050" w:type="dxa"/>
          </w:tcPr>
          <w:p w14:paraId="554FC1C8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6FC9FF27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197E28E3" w14:textId="77777777" w:rsidTr="00C9604E">
        <w:tc>
          <w:tcPr>
            <w:tcW w:w="3078" w:type="dxa"/>
          </w:tcPr>
          <w:p w14:paraId="4A85CDA6" w14:textId="0382B24F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a nièce</w:t>
            </w:r>
          </w:p>
        </w:tc>
        <w:tc>
          <w:tcPr>
            <w:tcW w:w="4050" w:type="dxa"/>
          </w:tcPr>
          <w:p w14:paraId="0A2F236A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D6E3F45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13F0860D" w14:textId="77777777" w:rsidTr="00C9604E">
        <w:tc>
          <w:tcPr>
            <w:tcW w:w="3078" w:type="dxa"/>
          </w:tcPr>
          <w:p w14:paraId="43F91BCB" w14:textId="707FE73D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e cousin/la cousine</w:t>
            </w:r>
          </w:p>
        </w:tc>
        <w:tc>
          <w:tcPr>
            <w:tcW w:w="4050" w:type="dxa"/>
          </w:tcPr>
          <w:p w14:paraId="46AC2572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5255311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76339FBD" w14:textId="77777777" w:rsidTr="001C5A78">
        <w:tc>
          <w:tcPr>
            <w:tcW w:w="3078" w:type="dxa"/>
            <w:tcBorders>
              <w:bottom w:val="single" w:sz="4" w:space="0" w:color="auto"/>
            </w:tcBorders>
          </w:tcPr>
          <w:p w14:paraId="195C660C" w14:textId="75D71102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une belle-mèr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8C390B0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1925780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5BE841B4" w14:textId="77777777" w:rsidTr="00C9604E">
        <w:tc>
          <w:tcPr>
            <w:tcW w:w="3078" w:type="dxa"/>
          </w:tcPr>
          <w:p w14:paraId="0E812CF8" w14:textId="56B471B0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un beau-père</w:t>
            </w:r>
          </w:p>
        </w:tc>
        <w:tc>
          <w:tcPr>
            <w:tcW w:w="4050" w:type="dxa"/>
          </w:tcPr>
          <w:p w14:paraId="0CA6F00D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B53E0E9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1EC825F7" w14:textId="77777777" w:rsidTr="00C9604E">
        <w:tc>
          <w:tcPr>
            <w:tcW w:w="3078" w:type="dxa"/>
          </w:tcPr>
          <w:p w14:paraId="5D08F54C" w14:textId="13184022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 xml:space="preserve">une </w:t>
            </w:r>
            <w:r w:rsidR="00F302F3" w:rsidRPr="00D819BD">
              <w:rPr>
                <w:rFonts w:ascii="Comic Sans MS" w:hAnsi="Comic Sans MS"/>
                <w:sz w:val="26"/>
                <w:szCs w:val="26"/>
                <w:lang w:val="fr-FR"/>
              </w:rPr>
              <w:t>demi-sœur</w:t>
            </w:r>
          </w:p>
        </w:tc>
        <w:tc>
          <w:tcPr>
            <w:tcW w:w="4050" w:type="dxa"/>
          </w:tcPr>
          <w:p w14:paraId="3BB75B5F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4392189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56B67F55" w14:textId="77777777" w:rsidTr="00F604B4">
        <w:tc>
          <w:tcPr>
            <w:tcW w:w="3078" w:type="dxa"/>
            <w:tcBorders>
              <w:bottom w:val="single" w:sz="4" w:space="0" w:color="auto"/>
            </w:tcBorders>
          </w:tcPr>
          <w:p w14:paraId="2D8130F1" w14:textId="63E05EA3" w:rsidR="00D819BD" w:rsidRPr="00D819BD" w:rsidRDefault="00D819BD" w:rsidP="0023313F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un demi-frèr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03F522F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840BD9A" w14:textId="77777777" w:rsidR="00D819BD" w:rsidRPr="0042282F" w:rsidRDefault="00D819BD" w:rsidP="0023313F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4ECA7CC7" w14:textId="77777777" w:rsidTr="00C9604E">
        <w:tc>
          <w:tcPr>
            <w:tcW w:w="3078" w:type="dxa"/>
          </w:tcPr>
          <w:p w14:paraId="60CDB612" w14:textId="319B80D6" w:rsidR="00D819BD" w:rsidRPr="00D819BD" w:rsidRDefault="00D819BD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e chat/la chatte</w:t>
            </w:r>
          </w:p>
        </w:tc>
        <w:tc>
          <w:tcPr>
            <w:tcW w:w="4050" w:type="dxa"/>
          </w:tcPr>
          <w:p w14:paraId="4ECEBBB0" w14:textId="32DFEC0C" w:rsidR="00D819BD" w:rsidRPr="0042282F" w:rsidRDefault="00D819BD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6C031F09" w14:textId="77777777" w:rsidR="00D819BD" w:rsidRPr="0042282F" w:rsidRDefault="00D819BD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2B054862" w14:textId="77777777" w:rsidTr="00C9604E">
        <w:tc>
          <w:tcPr>
            <w:tcW w:w="3078" w:type="dxa"/>
          </w:tcPr>
          <w:p w14:paraId="49A44754" w14:textId="35AA619E" w:rsidR="00D819BD" w:rsidRPr="00D819BD" w:rsidRDefault="00D819BD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le chien/la chienne</w:t>
            </w:r>
          </w:p>
        </w:tc>
        <w:tc>
          <w:tcPr>
            <w:tcW w:w="4050" w:type="dxa"/>
          </w:tcPr>
          <w:p w14:paraId="3E513476" w14:textId="536F644C" w:rsidR="00D819BD" w:rsidRPr="0042282F" w:rsidRDefault="00D819BD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C566FA1" w14:textId="77777777" w:rsidR="00D819BD" w:rsidRPr="0042282F" w:rsidRDefault="00D819BD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2B8BA211" w14:textId="77777777" w:rsidTr="00C9604E">
        <w:tc>
          <w:tcPr>
            <w:tcW w:w="3078" w:type="dxa"/>
          </w:tcPr>
          <w:p w14:paraId="432CDFA8" w14:textId="646FB600" w:rsidR="00D819BD" w:rsidRPr="00D819BD" w:rsidRDefault="00D819BD" w:rsidP="00F604B4">
            <w:pPr>
              <w:rPr>
                <w:rFonts w:ascii="Comic Sans MS" w:hAnsi="Comic Sans MS"/>
                <w:b/>
                <w:sz w:val="26"/>
                <w:szCs w:val="26"/>
                <w:u w:val="single"/>
                <w:lang w:val="fr-FR"/>
              </w:rPr>
            </w:pPr>
            <w:r w:rsidRPr="00D819BD">
              <w:rPr>
                <w:rFonts w:ascii="Comic Sans MS" w:hAnsi="Comic Sans MS"/>
                <w:b/>
                <w:sz w:val="26"/>
                <w:szCs w:val="26"/>
                <w:u w:val="single"/>
                <w:lang w:val="fr-FR"/>
              </w:rPr>
              <w:t>un anniversaire</w:t>
            </w:r>
          </w:p>
        </w:tc>
        <w:tc>
          <w:tcPr>
            <w:tcW w:w="4050" w:type="dxa"/>
          </w:tcPr>
          <w:p w14:paraId="2B8CF69E" w14:textId="73678C93" w:rsidR="00D819BD" w:rsidRPr="0042282F" w:rsidRDefault="00D819BD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9DDC2EB" w14:textId="77777777" w:rsidR="00D819BD" w:rsidRPr="0042282F" w:rsidRDefault="00D819BD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592F8AB5" w14:textId="77777777" w:rsidTr="00C9604E">
        <w:tc>
          <w:tcPr>
            <w:tcW w:w="3078" w:type="dxa"/>
          </w:tcPr>
          <w:p w14:paraId="082806B8" w14:textId="2CA60268" w:rsidR="00D819BD" w:rsidRPr="00D819BD" w:rsidRDefault="00D819BD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un cadeau</w:t>
            </w:r>
          </w:p>
        </w:tc>
        <w:tc>
          <w:tcPr>
            <w:tcW w:w="4050" w:type="dxa"/>
          </w:tcPr>
          <w:p w14:paraId="02966B1B" w14:textId="6688E2DA" w:rsidR="00D819BD" w:rsidRPr="0042282F" w:rsidRDefault="00D819BD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F97AF5E" w14:textId="77777777" w:rsidR="00D819BD" w:rsidRPr="0042282F" w:rsidRDefault="00D819BD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0AB15D39" w14:textId="77777777" w:rsidTr="00C9604E">
        <w:tc>
          <w:tcPr>
            <w:tcW w:w="3078" w:type="dxa"/>
          </w:tcPr>
          <w:p w14:paraId="19A68DB9" w14:textId="77B7128A" w:rsidR="00D819BD" w:rsidRPr="00D819BD" w:rsidRDefault="00D819BD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un gâteau</w:t>
            </w:r>
          </w:p>
        </w:tc>
        <w:tc>
          <w:tcPr>
            <w:tcW w:w="4050" w:type="dxa"/>
          </w:tcPr>
          <w:p w14:paraId="2597B160" w14:textId="2C73C45A" w:rsidR="00D819BD" w:rsidRPr="0042282F" w:rsidRDefault="00D819BD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77C6812" w14:textId="77777777" w:rsidR="00D819BD" w:rsidRPr="0042282F" w:rsidRDefault="00D819BD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07EA5A89" w14:textId="77777777" w:rsidTr="00E36B28">
        <w:tc>
          <w:tcPr>
            <w:tcW w:w="3078" w:type="dxa"/>
            <w:tcBorders>
              <w:bottom w:val="single" w:sz="4" w:space="0" w:color="auto"/>
            </w:tcBorders>
          </w:tcPr>
          <w:p w14:paraId="5038FF79" w14:textId="529946F1" w:rsidR="00F604B4" w:rsidRPr="00D819BD" w:rsidRDefault="00D819BD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une bougi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5ADA085" w14:textId="70406D89" w:rsidR="00F604B4" w:rsidRPr="0042282F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0F3E6CE" w14:textId="77777777" w:rsidR="00F604B4" w:rsidRPr="0042282F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378ADEFE" w14:textId="77777777" w:rsidTr="00C9604E">
        <w:tc>
          <w:tcPr>
            <w:tcW w:w="3078" w:type="dxa"/>
          </w:tcPr>
          <w:p w14:paraId="3A1204D2" w14:textId="5AF05FD5" w:rsidR="00F604B4" w:rsidRPr="00D819BD" w:rsidRDefault="00D819BD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 w:rsidRPr="00D819BD">
              <w:rPr>
                <w:rFonts w:ascii="Comic Sans MS" w:hAnsi="Comic Sans MS"/>
                <w:sz w:val="26"/>
                <w:szCs w:val="26"/>
                <w:lang w:val="fr-FR"/>
              </w:rPr>
              <w:t>une fête</w:t>
            </w:r>
          </w:p>
        </w:tc>
        <w:tc>
          <w:tcPr>
            <w:tcW w:w="4050" w:type="dxa"/>
          </w:tcPr>
          <w:p w14:paraId="604FCEE5" w14:textId="77777777" w:rsidR="00F604B4" w:rsidRPr="0042282F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0C10287" w14:textId="77777777" w:rsidR="00F604B4" w:rsidRPr="0042282F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C3614F" w:rsidRPr="00B122D7" w14:paraId="249B88AB" w14:textId="77777777" w:rsidTr="00C3614F">
        <w:tc>
          <w:tcPr>
            <w:tcW w:w="3078" w:type="dxa"/>
            <w:shd w:val="pct25" w:color="auto" w:fill="auto"/>
          </w:tcPr>
          <w:p w14:paraId="65487A8A" w14:textId="37917CF1" w:rsidR="00C3614F" w:rsidRPr="00D819BD" w:rsidRDefault="00D819BD" w:rsidP="00F604B4">
            <w:pPr>
              <w:rPr>
                <w:rFonts w:ascii="Comic Sans MS" w:hAnsi="Comic Sans MS"/>
                <w:b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fr-FR"/>
              </w:rPr>
              <w:lastRenderedPageBreak/>
              <w:t>les adjectifs</w:t>
            </w:r>
          </w:p>
        </w:tc>
        <w:tc>
          <w:tcPr>
            <w:tcW w:w="4050" w:type="dxa"/>
            <w:shd w:val="pct25" w:color="auto" w:fill="auto"/>
          </w:tcPr>
          <w:p w14:paraId="2891E61D" w14:textId="77777777" w:rsidR="00C3614F" w:rsidRPr="0042282F" w:rsidRDefault="00C3614F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shd w:val="pct25" w:color="auto" w:fill="auto"/>
          </w:tcPr>
          <w:p w14:paraId="0035A22F" w14:textId="77777777" w:rsidR="00C3614F" w:rsidRPr="0042282F" w:rsidRDefault="00C3614F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F604B4" w:rsidRPr="00B122D7" w14:paraId="5C5C514E" w14:textId="77777777" w:rsidTr="00C9604E">
        <w:tc>
          <w:tcPr>
            <w:tcW w:w="3078" w:type="dxa"/>
          </w:tcPr>
          <w:p w14:paraId="7A466C44" w14:textId="6372E950" w:rsidR="00F604B4" w:rsidRPr="00D819BD" w:rsidRDefault="00D819BD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adorable</w:t>
            </w:r>
          </w:p>
        </w:tc>
        <w:tc>
          <w:tcPr>
            <w:tcW w:w="4050" w:type="dxa"/>
          </w:tcPr>
          <w:p w14:paraId="7AB46748" w14:textId="77777777" w:rsidR="00F604B4" w:rsidRPr="0042282F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5EB3BA6" w14:textId="77777777" w:rsidR="00F604B4" w:rsidRPr="0042282F" w:rsidRDefault="00F604B4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42282F" w:rsidRPr="00B122D7" w14:paraId="53DDA588" w14:textId="77777777" w:rsidTr="00C9604E">
        <w:tc>
          <w:tcPr>
            <w:tcW w:w="3078" w:type="dxa"/>
          </w:tcPr>
          <w:p w14:paraId="11842136" w14:textId="77777777" w:rsidR="0042282F" w:rsidRDefault="0042282F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</w:tcPr>
          <w:p w14:paraId="14FAC998" w14:textId="77777777" w:rsidR="0042282F" w:rsidRPr="0042282F" w:rsidRDefault="0042282F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4148FCD" w14:textId="77777777" w:rsidR="0042282F" w:rsidRPr="0042282F" w:rsidRDefault="0042282F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42282F" w:rsidRPr="00B122D7" w14:paraId="21F55243" w14:textId="77777777" w:rsidTr="00C9604E">
        <w:tc>
          <w:tcPr>
            <w:tcW w:w="3078" w:type="dxa"/>
          </w:tcPr>
          <w:p w14:paraId="304765F5" w14:textId="77777777" w:rsidR="0042282F" w:rsidRDefault="0042282F" w:rsidP="00F604B4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</w:tcPr>
          <w:p w14:paraId="3E1F3914" w14:textId="77777777" w:rsidR="0042282F" w:rsidRPr="0042282F" w:rsidRDefault="0042282F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EDD7C45" w14:textId="77777777" w:rsidR="0042282F" w:rsidRPr="0042282F" w:rsidRDefault="0042282F" w:rsidP="00F604B4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649F05D4" w14:textId="77777777" w:rsidTr="00C3614F">
        <w:tc>
          <w:tcPr>
            <w:tcW w:w="3078" w:type="dxa"/>
            <w:shd w:val="pct25" w:color="auto" w:fill="auto"/>
          </w:tcPr>
          <w:p w14:paraId="657C8576" w14:textId="791BB8E7" w:rsidR="00D819BD" w:rsidRPr="00D819BD" w:rsidRDefault="00D819BD" w:rsidP="00D819BD">
            <w:pPr>
              <w:rPr>
                <w:rFonts w:ascii="Comic Sans MS" w:hAnsi="Comic Sans MS"/>
                <w:b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fr-FR"/>
              </w:rPr>
              <w:t>les verbes</w:t>
            </w:r>
          </w:p>
        </w:tc>
        <w:tc>
          <w:tcPr>
            <w:tcW w:w="4050" w:type="dxa"/>
            <w:shd w:val="pct25" w:color="auto" w:fill="auto"/>
          </w:tcPr>
          <w:p w14:paraId="7518E431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shd w:val="pct25" w:color="auto" w:fill="auto"/>
          </w:tcPr>
          <w:p w14:paraId="56F73452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15BAFEC2" w14:textId="77777777" w:rsidTr="00C9604E">
        <w:tc>
          <w:tcPr>
            <w:tcW w:w="3078" w:type="dxa"/>
          </w:tcPr>
          <w:p w14:paraId="28200E3C" w14:textId="209EBE22" w:rsidR="00D819BD" w:rsidRPr="00D819BD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donner</w:t>
            </w:r>
          </w:p>
        </w:tc>
        <w:tc>
          <w:tcPr>
            <w:tcW w:w="4050" w:type="dxa"/>
          </w:tcPr>
          <w:p w14:paraId="70CEEB03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D1ABC6A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5292DA20" w14:textId="77777777" w:rsidTr="00C9604E">
        <w:tc>
          <w:tcPr>
            <w:tcW w:w="3078" w:type="dxa"/>
          </w:tcPr>
          <w:p w14:paraId="488A0C7C" w14:textId="04F0E2EA" w:rsidR="00D819BD" w:rsidRPr="00D819BD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inviter</w:t>
            </w:r>
          </w:p>
        </w:tc>
        <w:tc>
          <w:tcPr>
            <w:tcW w:w="4050" w:type="dxa"/>
          </w:tcPr>
          <w:p w14:paraId="730DBA79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0B7B475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42282F" w:rsidRPr="00B122D7" w14:paraId="7D4D4785" w14:textId="77777777" w:rsidTr="00C9604E">
        <w:tc>
          <w:tcPr>
            <w:tcW w:w="3078" w:type="dxa"/>
          </w:tcPr>
          <w:p w14:paraId="371C2445" w14:textId="18BDA6B7" w:rsidR="0042282F" w:rsidRDefault="0042282F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danser</w:t>
            </w:r>
          </w:p>
        </w:tc>
        <w:tc>
          <w:tcPr>
            <w:tcW w:w="4050" w:type="dxa"/>
          </w:tcPr>
          <w:p w14:paraId="4DA8341F" w14:textId="77777777" w:rsidR="0042282F" w:rsidRPr="0042282F" w:rsidRDefault="0042282F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8E466EC" w14:textId="77777777" w:rsidR="0042282F" w:rsidRPr="0042282F" w:rsidRDefault="0042282F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42282F" w:rsidRPr="00B122D7" w14:paraId="64E1E4C4" w14:textId="77777777" w:rsidTr="00C9604E">
        <w:tc>
          <w:tcPr>
            <w:tcW w:w="3078" w:type="dxa"/>
          </w:tcPr>
          <w:p w14:paraId="144A1DAA" w14:textId="491219A1" w:rsidR="0042282F" w:rsidRDefault="0042282F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chanter</w:t>
            </w:r>
          </w:p>
        </w:tc>
        <w:tc>
          <w:tcPr>
            <w:tcW w:w="4050" w:type="dxa"/>
          </w:tcPr>
          <w:p w14:paraId="7A60C79D" w14:textId="77777777" w:rsidR="0042282F" w:rsidRPr="0042282F" w:rsidRDefault="0042282F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6DD6CF76" w14:textId="77777777" w:rsidR="0042282F" w:rsidRPr="0042282F" w:rsidRDefault="0042282F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42282F" w:rsidRPr="00B122D7" w14:paraId="753B1F76" w14:textId="77777777" w:rsidTr="00C9604E">
        <w:tc>
          <w:tcPr>
            <w:tcW w:w="3078" w:type="dxa"/>
          </w:tcPr>
          <w:p w14:paraId="13BDB7AC" w14:textId="7832EE3F" w:rsidR="0042282F" w:rsidRDefault="0042282F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manger</w:t>
            </w:r>
          </w:p>
        </w:tc>
        <w:tc>
          <w:tcPr>
            <w:tcW w:w="4050" w:type="dxa"/>
          </w:tcPr>
          <w:p w14:paraId="703C0478" w14:textId="77777777" w:rsidR="0042282F" w:rsidRPr="0042282F" w:rsidRDefault="0042282F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9845845" w14:textId="77777777" w:rsidR="0042282F" w:rsidRPr="0042282F" w:rsidRDefault="0042282F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B122D7" w14:paraId="4C9FB414" w14:textId="77777777" w:rsidTr="00C9604E">
        <w:tc>
          <w:tcPr>
            <w:tcW w:w="3078" w:type="dxa"/>
          </w:tcPr>
          <w:p w14:paraId="1A4F8BEF" w14:textId="283DE634" w:rsidR="00D819BD" w:rsidRPr="00D819BD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avoir</w:t>
            </w:r>
          </w:p>
        </w:tc>
        <w:tc>
          <w:tcPr>
            <w:tcW w:w="4050" w:type="dxa"/>
          </w:tcPr>
          <w:p w14:paraId="78B80851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472409FB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372BFFD9" w14:textId="77777777" w:rsidTr="00D819BD">
        <w:tc>
          <w:tcPr>
            <w:tcW w:w="3078" w:type="dxa"/>
            <w:tcBorders>
              <w:bottom w:val="single" w:sz="4" w:space="0" w:color="auto"/>
            </w:tcBorders>
          </w:tcPr>
          <w:p w14:paraId="19D99E56" w14:textId="69B51F65" w:rsidR="00D819BD" w:rsidRPr="00D819BD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avoir…ans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C9C08B5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906DBD3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0173A" w:rsidRPr="001F6332" w14:paraId="7EF737CF" w14:textId="77777777" w:rsidTr="00D819BD">
        <w:tc>
          <w:tcPr>
            <w:tcW w:w="3078" w:type="dxa"/>
            <w:tcBorders>
              <w:bottom w:val="single" w:sz="4" w:space="0" w:color="auto"/>
            </w:tcBorders>
          </w:tcPr>
          <w:p w14:paraId="7D0E06ED" w14:textId="77777777" w:rsidR="0060173A" w:rsidRDefault="0060173A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E2CBED1" w14:textId="77777777" w:rsidR="0060173A" w:rsidRPr="0042282F" w:rsidRDefault="0060173A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5A11033" w14:textId="77777777" w:rsidR="0060173A" w:rsidRPr="0042282F" w:rsidRDefault="0060173A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0173A" w:rsidRPr="001F6332" w14:paraId="600165B0" w14:textId="77777777" w:rsidTr="00D819BD">
        <w:tc>
          <w:tcPr>
            <w:tcW w:w="3078" w:type="dxa"/>
            <w:tcBorders>
              <w:bottom w:val="single" w:sz="4" w:space="0" w:color="auto"/>
            </w:tcBorders>
          </w:tcPr>
          <w:p w14:paraId="36AF2B22" w14:textId="77777777" w:rsidR="0060173A" w:rsidRDefault="0060173A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9169948" w14:textId="77777777" w:rsidR="0060173A" w:rsidRPr="0042282F" w:rsidRDefault="0060173A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3034881" w14:textId="77777777" w:rsidR="0060173A" w:rsidRPr="0042282F" w:rsidRDefault="0060173A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60173A" w:rsidRPr="001F6332" w14:paraId="7121AF18" w14:textId="77777777" w:rsidTr="00D819BD">
        <w:tc>
          <w:tcPr>
            <w:tcW w:w="3078" w:type="dxa"/>
            <w:tcBorders>
              <w:bottom w:val="single" w:sz="4" w:space="0" w:color="auto"/>
            </w:tcBorders>
          </w:tcPr>
          <w:p w14:paraId="4CC315A7" w14:textId="77777777" w:rsidR="0060173A" w:rsidRDefault="0060173A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322864D" w14:textId="77777777" w:rsidR="0060173A" w:rsidRPr="0042282F" w:rsidRDefault="0060173A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E8721A0" w14:textId="77777777" w:rsidR="0060173A" w:rsidRPr="0042282F" w:rsidRDefault="0060173A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4E4ABA8F" w14:textId="77777777" w:rsidTr="00D819BD">
        <w:tc>
          <w:tcPr>
            <w:tcW w:w="3078" w:type="dxa"/>
            <w:shd w:val="pct30" w:color="auto" w:fill="auto"/>
          </w:tcPr>
          <w:p w14:paraId="23EAB339" w14:textId="043F1F3B" w:rsidR="00D819BD" w:rsidRPr="008A61B1" w:rsidRDefault="008A61B1" w:rsidP="00D819BD">
            <w:pPr>
              <w:rPr>
                <w:rFonts w:ascii="Comic Sans MS" w:hAnsi="Comic Sans MS"/>
                <w:b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fr-FR"/>
              </w:rPr>
              <w:t>expressions</w:t>
            </w:r>
          </w:p>
        </w:tc>
        <w:tc>
          <w:tcPr>
            <w:tcW w:w="4050" w:type="dxa"/>
            <w:shd w:val="pct30" w:color="auto" w:fill="auto"/>
          </w:tcPr>
          <w:p w14:paraId="7DEA4B8C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shd w:val="pct30" w:color="auto" w:fill="auto"/>
          </w:tcPr>
          <w:p w14:paraId="206142C1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631DA2C4" w14:textId="77777777" w:rsidTr="00C9604E">
        <w:tc>
          <w:tcPr>
            <w:tcW w:w="3078" w:type="dxa"/>
          </w:tcPr>
          <w:p w14:paraId="44D54A28" w14:textId="4759F80B" w:rsidR="00D819BD" w:rsidRPr="00D819BD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Tu as quel âge ?</w:t>
            </w:r>
          </w:p>
        </w:tc>
        <w:tc>
          <w:tcPr>
            <w:tcW w:w="4050" w:type="dxa"/>
          </w:tcPr>
          <w:p w14:paraId="458AAB16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3D23A90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0DB1F96C" w14:textId="77777777" w:rsidTr="00C9604E">
        <w:tc>
          <w:tcPr>
            <w:tcW w:w="3078" w:type="dxa"/>
          </w:tcPr>
          <w:p w14:paraId="694273DD" w14:textId="6B1482A4" w:rsidR="00D819BD" w:rsidRPr="00D819BD" w:rsidRDefault="008A61B1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Moi, j’ai ___ ans.</w:t>
            </w:r>
          </w:p>
        </w:tc>
        <w:tc>
          <w:tcPr>
            <w:tcW w:w="4050" w:type="dxa"/>
          </w:tcPr>
          <w:p w14:paraId="3563DA40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2B8917B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3F6A7248" w14:textId="77777777" w:rsidTr="004E4BFA">
        <w:tc>
          <w:tcPr>
            <w:tcW w:w="3078" w:type="dxa"/>
            <w:tcBorders>
              <w:bottom w:val="single" w:sz="4" w:space="0" w:color="auto"/>
            </w:tcBorders>
          </w:tcPr>
          <w:p w14:paraId="09EC431C" w14:textId="0CE4C6F7" w:rsidR="00D819BD" w:rsidRPr="00D819BD" w:rsidRDefault="008A61B1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il y a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7D72CD6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4DFF944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6552B096" w14:textId="77777777" w:rsidTr="00C9604E">
        <w:tc>
          <w:tcPr>
            <w:tcW w:w="3078" w:type="dxa"/>
          </w:tcPr>
          <w:p w14:paraId="1BAE7CCE" w14:textId="3DE38EAD" w:rsidR="00D819BD" w:rsidRPr="00D819BD" w:rsidRDefault="008A61B1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C’est quand, ton anniversaire ?</w:t>
            </w:r>
          </w:p>
        </w:tc>
        <w:tc>
          <w:tcPr>
            <w:tcW w:w="4050" w:type="dxa"/>
          </w:tcPr>
          <w:p w14:paraId="0FF6B65E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6BEEB39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3F275437" w14:textId="77777777" w:rsidTr="00C9604E">
        <w:tc>
          <w:tcPr>
            <w:tcW w:w="3078" w:type="dxa"/>
          </w:tcPr>
          <w:p w14:paraId="503F1062" w14:textId="5DE552B8" w:rsidR="00D819BD" w:rsidRPr="00D819BD" w:rsidRDefault="008A61B1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tout le monde</w:t>
            </w:r>
          </w:p>
        </w:tc>
        <w:tc>
          <w:tcPr>
            <w:tcW w:w="4050" w:type="dxa"/>
          </w:tcPr>
          <w:p w14:paraId="1E644E0E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09132962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63D5283A" w14:textId="77777777" w:rsidTr="00C9604E">
        <w:tc>
          <w:tcPr>
            <w:tcW w:w="3078" w:type="dxa"/>
          </w:tcPr>
          <w:p w14:paraId="38386C07" w14:textId="41A34ECF" w:rsidR="00D819BD" w:rsidRPr="00D819BD" w:rsidRDefault="008A61B1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donner une fête</w:t>
            </w:r>
          </w:p>
        </w:tc>
        <w:tc>
          <w:tcPr>
            <w:tcW w:w="4050" w:type="dxa"/>
          </w:tcPr>
          <w:p w14:paraId="6795096E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B97A656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31A23B9C" w14:textId="77777777" w:rsidTr="00C9604E">
        <w:tc>
          <w:tcPr>
            <w:tcW w:w="3078" w:type="dxa"/>
          </w:tcPr>
          <w:p w14:paraId="62C6CA41" w14:textId="31133F9B" w:rsidR="00D819BD" w:rsidRPr="00D819BD" w:rsidRDefault="008A61B1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  <w:r>
              <w:rPr>
                <w:rFonts w:ascii="Comic Sans MS" w:hAnsi="Comic Sans MS"/>
                <w:sz w:val="26"/>
                <w:szCs w:val="26"/>
                <w:lang w:val="fr-FR"/>
              </w:rPr>
              <w:t>inviter des copains</w:t>
            </w:r>
          </w:p>
        </w:tc>
        <w:tc>
          <w:tcPr>
            <w:tcW w:w="4050" w:type="dxa"/>
          </w:tcPr>
          <w:p w14:paraId="7F4A0570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5BF941F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2ADA5064" w14:textId="77777777" w:rsidTr="00C9604E">
        <w:tc>
          <w:tcPr>
            <w:tcW w:w="3078" w:type="dxa"/>
          </w:tcPr>
          <w:p w14:paraId="0D88B92F" w14:textId="336F0957" w:rsidR="00D819BD" w:rsidRPr="0042282F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</w:tcPr>
          <w:p w14:paraId="5135078E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A6FB75C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0AE15125" w14:textId="77777777" w:rsidTr="00C9604E">
        <w:tc>
          <w:tcPr>
            <w:tcW w:w="3078" w:type="dxa"/>
          </w:tcPr>
          <w:p w14:paraId="323DE5D0" w14:textId="45C6175C" w:rsidR="00D819BD" w:rsidRPr="0042282F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</w:tcPr>
          <w:p w14:paraId="0BA62193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7F62C30A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4E2DFF4D" w14:textId="77777777" w:rsidTr="004E4BFA">
        <w:tc>
          <w:tcPr>
            <w:tcW w:w="3078" w:type="dxa"/>
            <w:tcBorders>
              <w:bottom w:val="single" w:sz="4" w:space="0" w:color="auto"/>
            </w:tcBorders>
          </w:tcPr>
          <w:p w14:paraId="0072CC0C" w14:textId="5B7B0C92" w:rsidR="00D819BD" w:rsidRPr="0042282F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F0AA2BA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611A684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2A2F93CF" w14:textId="77777777" w:rsidTr="00C9604E">
        <w:tc>
          <w:tcPr>
            <w:tcW w:w="3078" w:type="dxa"/>
          </w:tcPr>
          <w:p w14:paraId="70BC0663" w14:textId="1A9E2950" w:rsidR="00D819BD" w:rsidRPr="0042282F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</w:tcPr>
          <w:p w14:paraId="784DFBB2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62BDE60E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6E06B05C" w14:textId="77777777" w:rsidTr="00C9604E">
        <w:tc>
          <w:tcPr>
            <w:tcW w:w="3078" w:type="dxa"/>
          </w:tcPr>
          <w:p w14:paraId="5E5F3BA2" w14:textId="40A3A799" w:rsidR="00D819BD" w:rsidRPr="0042282F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</w:tcPr>
          <w:p w14:paraId="067F8F8C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66B2A23B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1AB8A844" w14:textId="77777777" w:rsidTr="00C9604E">
        <w:tc>
          <w:tcPr>
            <w:tcW w:w="3078" w:type="dxa"/>
          </w:tcPr>
          <w:p w14:paraId="7CD74740" w14:textId="616161A3" w:rsidR="00D819BD" w:rsidRPr="0042282F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</w:tcPr>
          <w:p w14:paraId="69D56BBE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3B933DDA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147D01AF" w14:textId="77777777" w:rsidTr="00C9604E">
        <w:tc>
          <w:tcPr>
            <w:tcW w:w="3078" w:type="dxa"/>
          </w:tcPr>
          <w:p w14:paraId="0483D49B" w14:textId="6FEB87DF" w:rsidR="00D819BD" w:rsidRPr="0042282F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</w:tcPr>
          <w:p w14:paraId="507FFAB3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8C18E4D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142E48AB" w14:textId="29F15572" w:rsidTr="00C9604E">
        <w:tc>
          <w:tcPr>
            <w:tcW w:w="3078" w:type="dxa"/>
          </w:tcPr>
          <w:p w14:paraId="3EB14655" w14:textId="5AB6AA5D" w:rsidR="00D819BD" w:rsidRPr="0042282F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</w:tcPr>
          <w:p w14:paraId="31E408B1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2A67D2CD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1C590490" w14:textId="6C0EDAE3" w:rsidTr="00C9604E">
        <w:tc>
          <w:tcPr>
            <w:tcW w:w="3078" w:type="dxa"/>
            <w:tcBorders>
              <w:bottom w:val="single" w:sz="4" w:space="0" w:color="auto"/>
            </w:tcBorders>
          </w:tcPr>
          <w:p w14:paraId="3A60ECA9" w14:textId="2CB29A16" w:rsidR="00D819BD" w:rsidRPr="0042282F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363F273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0F01D32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35FF5E28" w14:textId="77777777" w:rsidTr="00C9604E">
        <w:tc>
          <w:tcPr>
            <w:tcW w:w="3078" w:type="dxa"/>
            <w:tcBorders>
              <w:bottom w:val="single" w:sz="4" w:space="0" w:color="auto"/>
            </w:tcBorders>
          </w:tcPr>
          <w:p w14:paraId="1EDF1B44" w14:textId="5ACE11D6" w:rsidR="00D819BD" w:rsidRPr="0042282F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025C383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3CA6130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  <w:tr w:rsidR="00D819BD" w:rsidRPr="001F6332" w14:paraId="1747EAF8" w14:textId="77777777" w:rsidTr="00C9604E">
        <w:tc>
          <w:tcPr>
            <w:tcW w:w="3078" w:type="dxa"/>
            <w:tcBorders>
              <w:bottom w:val="single" w:sz="4" w:space="0" w:color="auto"/>
            </w:tcBorders>
          </w:tcPr>
          <w:p w14:paraId="164D2ACA" w14:textId="2E8F2266" w:rsidR="00D819BD" w:rsidRPr="0042282F" w:rsidRDefault="00D819BD" w:rsidP="00D819BD">
            <w:pPr>
              <w:rPr>
                <w:rFonts w:ascii="Comic Sans MS" w:hAnsi="Comic Sans MS"/>
                <w:sz w:val="26"/>
                <w:szCs w:val="26"/>
                <w:lang w:val="fr-FR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96F3730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AA501EF" w14:textId="77777777" w:rsidR="00D819BD" w:rsidRPr="0042282F" w:rsidRDefault="00D819BD" w:rsidP="00D819BD">
            <w:pPr>
              <w:rPr>
                <w:rFonts w:ascii="Comic Sans MS" w:hAnsi="Comic Sans MS"/>
                <w:b/>
                <w:sz w:val="28"/>
                <w:szCs w:val="28"/>
                <w:lang w:val="fr-FR"/>
              </w:rPr>
            </w:pPr>
          </w:p>
        </w:tc>
      </w:tr>
    </w:tbl>
    <w:p w14:paraId="195AF84A" w14:textId="63B621F7" w:rsidR="00200E7A" w:rsidRPr="004E4BFA" w:rsidRDefault="00200E7A" w:rsidP="00F604B4">
      <w:pPr>
        <w:rPr>
          <w:rFonts w:ascii="Comic Sans MS" w:hAnsi="Comic Sans MS"/>
          <w:sz w:val="2"/>
          <w:szCs w:val="2"/>
          <w:lang w:val="fr-FR"/>
        </w:rPr>
      </w:pPr>
    </w:p>
    <w:sectPr w:rsidR="00200E7A" w:rsidRPr="004E4BFA" w:rsidSect="00F604B4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5C"/>
    <w:rsid w:val="00003A4F"/>
    <w:rsid w:val="0001694E"/>
    <w:rsid w:val="00063642"/>
    <w:rsid w:val="000814B9"/>
    <w:rsid w:val="000971D8"/>
    <w:rsid w:val="000F2A63"/>
    <w:rsid w:val="001C5A78"/>
    <w:rsid w:val="001F6332"/>
    <w:rsid w:val="00200E7A"/>
    <w:rsid w:val="00232BA7"/>
    <w:rsid w:val="0023313F"/>
    <w:rsid w:val="0025178A"/>
    <w:rsid w:val="003622AD"/>
    <w:rsid w:val="00362FEF"/>
    <w:rsid w:val="00377DB7"/>
    <w:rsid w:val="003B12B8"/>
    <w:rsid w:val="0042282F"/>
    <w:rsid w:val="004B4E91"/>
    <w:rsid w:val="004C5D66"/>
    <w:rsid w:val="004E4BFA"/>
    <w:rsid w:val="00500D98"/>
    <w:rsid w:val="0050301E"/>
    <w:rsid w:val="00514DD5"/>
    <w:rsid w:val="00593AB0"/>
    <w:rsid w:val="005E281F"/>
    <w:rsid w:val="005E4CA2"/>
    <w:rsid w:val="005F7BF5"/>
    <w:rsid w:val="0060173A"/>
    <w:rsid w:val="006928AA"/>
    <w:rsid w:val="006C3505"/>
    <w:rsid w:val="006E56C1"/>
    <w:rsid w:val="0072405A"/>
    <w:rsid w:val="007627AB"/>
    <w:rsid w:val="0079632C"/>
    <w:rsid w:val="007F3308"/>
    <w:rsid w:val="008353FC"/>
    <w:rsid w:val="00842BA4"/>
    <w:rsid w:val="008A61B1"/>
    <w:rsid w:val="008F4912"/>
    <w:rsid w:val="00973E1B"/>
    <w:rsid w:val="009C67BF"/>
    <w:rsid w:val="009C6883"/>
    <w:rsid w:val="009F0945"/>
    <w:rsid w:val="00A40D1D"/>
    <w:rsid w:val="00A44D53"/>
    <w:rsid w:val="00A71690"/>
    <w:rsid w:val="00AF4E68"/>
    <w:rsid w:val="00B122D7"/>
    <w:rsid w:val="00B52AF0"/>
    <w:rsid w:val="00B571F5"/>
    <w:rsid w:val="00B8485C"/>
    <w:rsid w:val="00C3614F"/>
    <w:rsid w:val="00C9604E"/>
    <w:rsid w:val="00D00B17"/>
    <w:rsid w:val="00D3233D"/>
    <w:rsid w:val="00D819BD"/>
    <w:rsid w:val="00DF0763"/>
    <w:rsid w:val="00E05764"/>
    <w:rsid w:val="00E36B28"/>
    <w:rsid w:val="00E942E6"/>
    <w:rsid w:val="00E957E6"/>
    <w:rsid w:val="00EE58CB"/>
    <w:rsid w:val="00F302F3"/>
    <w:rsid w:val="00F53D03"/>
    <w:rsid w:val="00F6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20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eastAsiaTheme="minorEastAsia" w:hAnsi="Arial" w:cstheme="minorBidi"/>
      <w:sz w:val="28"/>
      <w:szCs w:val="28"/>
    </w:rPr>
  </w:style>
  <w:style w:type="paragraph" w:customStyle="1" w:styleId="NoteLevel21">
    <w:name w:val="Note Level 21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eastAsiaTheme="minorEastAsia" w:hAnsi="Arial" w:cstheme="minorBidi"/>
      <w:sz w:val="28"/>
      <w:szCs w:val="28"/>
    </w:rPr>
  </w:style>
  <w:style w:type="paragraph" w:customStyle="1" w:styleId="NoteLevel31">
    <w:name w:val="Note Level 31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eastAsiaTheme="minorEastAsia" w:hAnsi="Arial" w:cstheme="minorBidi"/>
      <w:sz w:val="28"/>
      <w:szCs w:val="28"/>
    </w:rPr>
  </w:style>
  <w:style w:type="paragraph" w:customStyle="1" w:styleId="NoteLevel41">
    <w:name w:val="Note Level 41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eastAsiaTheme="minorEastAsia" w:hAnsi="Arial" w:cstheme="minorBidi"/>
      <w:sz w:val="28"/>
      <w:szCs w:val="28"/>
    </w:rPr>
  </w:style>
  <w:style w:type="paragraph" w:customStyle="1" w:styleId="NoteLevel51">
    <w:name w:val="Note Level 51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eastAsiaTheme="minorEastAsia" w:hAnsi="Arial" w:cstheme="minorBidi"/>
      <w:sz w:val="28"/>
      <w:szCs w:val="28"/>
    </w:rPr>
  </w:style>
  <w:style w:type="paragraph" w:customStyle="1" w:styleId="NoteLevel61">
    <w:name w:val="Note Level 61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eastAsiaTheme="minorEastAsia" w:hAnsi="Arial" w:cstheme="minorBidi"/>
      <w:sz w:val="28"/>
      <w:szCs w:val="28"/>
    </w:rPr>
  </w:style>
  <w:style w:type="paragraph" w:customStyle="1" w:styleId="NoteLevel71">
    <w:name w:val="Note Level 71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eastAsiaTheme="minorEastAsia" w:hAnsi="Arial" w:cstheme="minorBidi"/>
      <w:sz w:val="28"/>
      <w:szCs w:val="28"/>
    </w:rPr>
  </w:style>
  <w:style w:type="paragraph" w:customStyle="1" w:styleId="NoteLevel81">
    <w:name w:val="Note Level 81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eastAsiaTheme="minorEastAsia" w:hAnsi="Arial" w:cstheme="minorBidi"/>
      <w:sz w:val="28"/>
      <w:szCs w:val="28"/>
    </w:rPr>
  </w:style>
  <w:style w:type="paragraph" w:customStyle="1" w:styleId="NoteLevel91">
    <w:name w:val="Note Level 91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eastAsiaTheme="minorEastAsia" w:hAnsi="Arial" w:cstheme="minorBidi"/>
      <w:sz w:val="28"/>
      <w:szCs w:val="28"/>
    </w:rPr>
  </w:style>
  <w:style w:type="table" w:styleId="TableGrid">
    <w:name w:val="Table Grid"/>
    <w:basedOn w:val="TableNormal"/>
    <w:uiPriority w:val="59"/>
    <w:rsid w:val="00D0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eastAsiaTheme="minorEastAsia" w:hAnsi="Arial" w:cstheme="minorBidi"/>
      <w:sz w:val="28"/>
      <w:szCs w:val="28"/>
    </w:rPr>
  </w:style>
  <w:style w:type="paragraph" w:customStyle="1" w:styleId="NoteLevel21">
    <w:name w:val="Note Level 21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eastAsiaTheme="minorEastAsia" w:hAnsi="Arial" w:cstheme="minorBidi"/>
      <w:sz w:val="28"/>
      <w:szCs w:val="28"/>
    </w:rPr>
  </w:style>
  <w:style w:type="paragraph" w:customStyle="1" w:styleId="NoteLevel31">
    <w:name w:val="Note Level 31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eastAsiaTheme="minorEastAsia" w:hAnsi="Arial" w:cstheme="minorBidi"/>
      <w:sz w:val="28"/>
      <w:szCs w:val="28"/>
    </w:rPr>
  </w:style>
  <w:style w:type="paragraph" w:customStyle="1" w:styleId="NoteLevel41">
    <w:name w:val="Note Level 41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eastAsiaTheme="minorEastAsia" w:hAnsi="Arial" w:cstheme="minorBidi"/>
      <w:sz w:val="28"/>
      <w:szCs w:val="28"/>
    </w:rPr>
  </w:style>
  <w:style w:type="paragraph" w:customStyle="1" w:styleId="NoteLevel51">
    <w:name w:val="Note Level 51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eastAsiaTheme="minorEastAsia" w:hAnsi="Arial" w:cstheme="minorBidi"/>
      <w:sz w:val="28"/>
      <w:szCs w:val="28"/>
    </w:rPr>
  </w:style>
  <w:style w:type="paragraph" w:customStyle="1" w:styleId="NoteLevel61">
    <w:name w:val="Note Level 61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eastAsiaTheme="minorEastAsia" w:hAnsi="Arial" w:cstheme="minorBidi"/>
      <w:sz w:val="28"/>
      <w:szCs w:val="28"/>
    </w:rPr>
  </w:style>
  <w:style w:type="paragraph" w:customStyle="1" w:styleId="NoteLevel71">
    <w:name w:val="Note Level 71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eastAsiaTheme="minorEastAsia" w:hAnsi="Arial" w:cstheme="minorBidi"/>
      <w:sz w:val="28"/>
      <w:szCs w:val="28"/>
    </w:rPr>
  </w:style>
  <w:style w:type="paragraph" w:customStyle="1" w:styleId="NoteLevel81">
    <w:name w:val="Note Level 81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eastAsiaTheme="minorEastAsia" w:hAnsi="Arial" w:cstheme="minorBidi"/>
      <w:sz w:val="28"/>
      <w:szCs w:val="28"/>
    </w:rPr>
  </w:style>
  <w:style w:type="paragraph" w:customStyle="1" w:styleId="NoteLevel91">
    <w:name w:val="Note Level 91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eastAsiaTheme="minorEastAsia" w:hAnsi="Arial" w:cstheme="minorBidi"/>
      <w:sz w:val="28"/>
      <w:szCs w:val="28"/>
    </w:rPr>
  </w:style>
  <w:style w:type="table" w:styleId="TableGrid">
    <w:name w:val="Table Grid"/>
    <w:basedOn w:val="TableNormal"/>
    <w:uiPriority w:val="59"/>
    <w:rsid w:val="00D0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64600-E4C9-C94E-A26F-90D45BBA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mmelin</dc:creator>
  <cp:keywords/>
  <dc:description/>
  <cp:lastModifiedBy>Patricia Nummelin</cp:lastModifiedBy>
  <cp:revision>2</cp:revision>
  <cp:lastPrinted>2013-03-07T19:35:00Z</cp:lastPrinted>
  <dcterms:created xsi:type="dcterms:W3CDTF">2013-03-18T23:16:00Z</dcterms:created>
  <dcterms:modified xsi:type="dcterms:W3CDTF">2013-03-18T23:16:00Z</dcterms:modified>
</cp:coreProperties>
</file>